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1CEE" w14:textId="719B323F" w:rsidR="00B11554" w:rsidRDefault="005A5098" w:rsidP="005A50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5098">
        <w:t xml:space="preserve">Fatma Fathi </w:t>
      </w:r>
      <w:proofErr w:type="spellStart"/>
      <w:r w:rsidRPr="005A5098">
        <w:t>Abdelhaleem</w:t>
      </w:r>
      <w:proofErr w:type="spellEnd"/>
      <w:r w:rsidRPr="005A5098">
        <w:t xml:space="preserve"> </w:t>
      </w:r>
      <w:proofErr w:type="spellStart"/>
      <w:r w:rsidRPr="005A5098">
        <w:t>Elshaf'ey</w:t>
      </w:r>
      <w:proofErr w:type="spellEnd"/>
    </w:p>
    <w:p w14:paraId="24779F92" w14:textId="4CCC4D26" w:rsidR="005A5098" w:rsidRDefault="005A5098" w:rsidP="005A50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ya </w:t>
      </w:r>
      <w:proofErr w:type="spellStart"/>
      <w:r>
        <w:t>Shrief</w:t>
      </w:r>
      <w:proofErr w:type="spellEnd"/>
      <w:r>
        <w:t xml:space="preserve"> Fathy </w:t>
      </w:r>
      <w:proofErr w:type="spellStart"/>
      <w:r>
        <w:t>ElDefrawy</w:t>
      </w:r>
      <w:proofErr w:type="spellEnd"/>
    </w:p>
    <w:p w14:paraId="4394F8D5" w14:textId="6ECF9FA9" w:rsidR="005A5098" w:rsidRDefault="001E5956" w:rsidP="005A50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5956">
        <w:t xml:space="preserve">Lobna Ahmed </w:t>
      </w:r>
      <w:proofErr w:type="spellStart"/>
      <w:r w:rsidRPr="001E5956">
        <w:t>soliman</w:t>
      </w:r>
      <w:proofErr w:type="spellEnd"/>
      <w:r w:rsidRPr="001E5956">
        <w:t xml:space="preserve"> El-</w:t>
      </w:r>
      <w:proofErr w:type="spellStart"/>
      <w:r w:rsidRPr="001E5956">
        <w:t>sadany</w:t>
      </w:r>
      <w:proofErr w:type="spellEnd"/>
    </w:p>
    <w:p w14:paraId="0F6A6421" w14:textId="1D7D8BF6" w:rsidR="001E5956" w:rsidRDefault="001E5956" w:rsidP="005A50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5956">
        <w:t xml:space="preserve">Hend </w:t>
      </w:r>
      <w:proofErr w:type="spellStart"/>
      <w:r w:rsidRPr="001E5956">
        <w:t>khaled</w:t>
      </w:r>
      <w:proofErr w:type="spellEnd"/>
      <w:r w:rsidRPr="001E5956">
        <w:t xml:space="preserve"> abbas </w:t>
      </w:r>
      <w:proofErr w:type="spellStart"/>
      <w:r w:rsidRPr="001E5956">
        <w:t>elshare</w:t>
      </w:r>
      <w:proofErr w:type="spellEnd"/>
    </w:p>
    <w:p w14:paraId="63FA2CC1" w14:textId="7C639304" w:rsidR="001E5956" w:rsidRDefault="001E5956" w:rsidP="005A50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5956">
        <w:t>Ashraqat Ahmed Taha Elfar</w:t>
      </w:r>
    </w:p>
    <w:sectPr w:rsidR="001E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B29"/>
    <w:multiLevelType w:val="hybridMultilevel"/>
    <w:tmpl w:val="BD44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6229"/>
    <w:multiLevelType w:val="hybridMultilevel"/>
    <w:tmpl w:val="1906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51901">
    <w:abstractNumId w:val="0"/>
  </w:num>
  <w:num w:numId="2" w16cid:durableId="180619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DD"/>
    <w:rsid w:val="001E5956"/>
    <w:rsid w:val="004465DD"/>
    <w:rsid w:val="005A5098"/>
    <w:rsid w:val="00AE071A"/>
    <w:rsid w:val="00B11554"/>
    <w:rsid w:val="00C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952B"/>
  <w15:chartTrackingRefBased/>
  <w15:docId w15:val="{CB9EF148-F93D-419D-AA51-30D8E686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5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E5D6-4346-4A87-A2BE-FA455A8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Sherif</dc:creator>
  <cp:keywords/>
  <dc:description/>
  <cp:lastModifiedBy>Aya Sherif</cp:lastModifiedBy>
  <cp:revision>3</cp:revision>
  <dcterms:created xsi:type="dcterms:W3CDTF">2024-10-16T15:25:00Z</dcterms:created>
  <dcterms:modified xsi:type="dcterms:W3CDTF">2024-10-16T15:39:00Z</dcterms:modified>
</cp:coreProperties>
</file>